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CF" w:rsidRDefault="00881BE5" w:rsidP="003E29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 дома</w:t>
      </w:r>
    </w:p>
    <w:p w:rsidR="003E29CF" w:rsidRDefault="001F3F3B" w:rsidP="003E29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вести В. Распутина</w:t>
      </w:r>
      <w:r w:rsidR="003E29CF">
        <w:rPr>
          <w:rFonts w:ascii="Times New Roman" w:hAnsi="Times New Roman" w:cs="Times New Roman"/>
          <w:sz w:val="28"/>
          <w:szCs w:val="28"/>
        </w:rPr>
        <w:t xml:space="preserve"> «Последний срок»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казе </w:t>
      </w:r>
      <w:r w:rsidR="00341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Женский разговор»</w:t>
      </w:r>
      <w:r w:rsidR="004721A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29CF" w:rsidRDefault="003E29CF" w:rsidP="003E29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а В.М.</w:t>
      </w:r>
      <w:bookmarkStart w:id="0" w:name="_GoBack"/>
      <w:bookmarkEnd w:id="0"/>
      <w:r w:rsidR="004721A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72FB7" w:rsidRPr="004721A6" w:rsidRDefault="004721A6" w:rsidP="003E29C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721A6">
        <w:rPr>
          <w:rFonts w:ascii="Times New Roman" w:hAnsi="Times New Roman" w:cs="Times New Roman"/>
          <w:b/>
          <w:i/>
          <w:sz w:val="28"/>
          <w:szCs w:val="28"/>
        </w:rPr>
        <w:t>( 1</w:t>
      </w:r>
      <w:proofErr w:type="gramEnd"/>
      <w:r w:rsidRPr="004721A6">
        <w:rPr>
          <w:rFonts w:ascii="Times New Roman" w:hAnsi="Times New Roman" w:cs="Times New Roman"/>
          <w:b/>
          <w:i/>
          <w:sz w:val="28"/>
          <w:szCs w:val="28"/>
        </w:rPr>
        <w:t xml:space="preserve"> слайд)</w:t>
      </w:r>
    </w:p>
    <w:p w:rsidR="001F3F3B" w:rsidRDefault="001F3F3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рока: </w:t>
      </w:r>
      <w:r w:rsidR="00121512">
        <w:rPr>
          <w:rFonts w:ascii="Times New Roman" w:hAnsi="Times New Roman"/>
          <w:bCs/>
          <w:sz w:val="28"/>
          <w:szCs w:val="28"/>
        </w:rPr>
        <w:t>подготовка</w:t>
      </w:r>
      <w:r w:rsidR="00121512" w:rsidRPr="00737FEB">
        <w:rPr>
          <w:rFonts w:ascii="Times New Roman" w:hAnsi="Times New Roman"/>
          <w:bCs/>
          <w:sz w:val="28"/>
          <w:szCs w:val="28"/>
        </w:rPr>
        <w:t xml:space="preserve"> к написанию</w:t>
      </w:r>
      <w:r w:rsidR="00121512" w:rsidRPr="00121512">
        <w:rPr>
          <w:rFonts w:ascii="Times New Roman" w:hAnsi="Times New Roman" w:cs="Times New Roman"/>
          <w:sz w:val="28"/>
          <w:szCs w:val="28"/>
        </w:rPr>
        <w:t xml:space="preserve"> </w:t>
      </w:r>
      <w:r w:rsidR="00121512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="00121512">
        <w:rPr>
          <w:rFonts w:ascii="Times New Roman" w:hAnsi="Times New Roman"/>
          <w:bCs/>
          <w:sz w:val="28"/>
          <w:szCs w:val="28"/>
        </w:rPr>
        <w:t xml:space="preserve"> сочинения по литературе, выработка умения</w:t>
      </w:r>
      <w:r w:rsidR="00121512" w:rsidRPr="00737FEB">
        <w:rPr>
          <w:rFonts w:ascii="Times New Roman" w:hAnsi="Times New Roman"/>
          <w:bCs/>
          <w:sz w:val="28"/>
          <w:szCs w:val="28"/>
        </w:rPr>
        <w:t xml:space="preserve"> излагать мысли </w:t>
      </w:r>
      <w:r w:rsidR="00121512">
        <w:rPr>
          <w:rFonts w:ascii="Times New Roman" w:hAnsi="Times New Roman"/>
          <w:bCs/>
          <w:sz w:val="28"/>
          <w:szCs w:val="28"/>
        </w:rPr>
        <w:t xml:space="preserve">в соответствии с заданной темой. </w:t>
      </w:r>
    </w:p>
    <w:p w:rsidR="00121512" w:rsidRPr="00121512" w:rsidRDefault="00121512" w:rsidP="00121512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15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вивающие цели</w:t>
      </w:r>
      <w:r w:rsidRPr="00121512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стимулирование мыслительной деятельности, творческих способностей учащихся;</w:t>
      </w:r>
    </w:p>
    <w:p w:rsidR="00121512" w:rsidRPr="00121512" w:rsidRDefault="00121512" w:rsidP="00121512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15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ие выражать собственное мнение по</w:t>
      </w:r>
      <w:r w:rsidR="00CE0D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енной теме</w:t>
      </w:r>
      <w:r w:rsidRPr="0012151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авильно подбирая аргументы;</w:t>
      </w:r>
    </w:p>
    <w:p w:rsidR="00121512" w:rsidRPr="00121512" w:rsidRDefault="00CE0D3B" w:rsidP="00121512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работка умения</w:t>
      </w:r>
      <w:r w:rsidR="00121512" w:rsidRPr="001215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оить монологическое высказывание на публицистическую тему.</w:t>
      </w:r>
    </w:p>
    <w:p w:rsidR="00121512" w:rsidRPr="00121512" w:rsidRDefault="00121512" w:rsidP="00121512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1512" w:rsidRPr="00121512" w:rsidRDefault="00121512" w:rsidP="00121512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15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спитывающие цели</w:t>
      </w:r>
      <w:r w:rsidRPr="00121512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способствовать духовному становлению личности, совершенному владению речи.</w:t>
      </w:r>
    </w:p>
    <w:p w:rsidR="00121512" w:rsidRDefault="00121512">
      <w:pPr>
        <w:rPr>
          <w:rFonts w:ascii="Times New Roman" w:hAnsi="Times New Roman" w:cs="Times New Roman"/>
          <w:sz w:val="28"/>
          <w:szCs w:val="28"/>
        </w:rPr>
      </w:pPr>
    </w:p>
    <w:p w:rsidR="00CE0D3B" w:rsidRDefault="00CE0D3B" w:rsidP="001F3F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учащимися.</w:t>
      </w:r>
      <w:r w:rsidR="00BA5EB7">
        <w:rPr>
          <w:rFonts w:ascii="Times New Roman" w:hAnsi="Times New Roman" w:cs="Times New Roman"/>
          <w:sz w:val="28"/>
          <w:szCs w:val="28"/>
        </w:rPr>
        <w:t xml:space="preserve"> Сегодня мы вновь будем говорить о творчестве писателя-современника В. Распутина. Посмотрите на его портрет, обратите внимание на глаза этого человека: усталые, печальные. Сурово поджаты губы – мысли не очень веселые, скорее всего, чем-то озабочен. Он ушел от нас весной этого года. Но творчество его живо, и мы будем изучать его произведения.</w:t>
      </w:r>
      <w:r w:rsidR="004721A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721A6" w:rsidRPr="004721A6">
        <w:rPr>
          <w:rFonts w:ascii="Times New Roman" w:hAnsi="Times New Roman" w:cs="Times New Roman"/>
          <w:b/>
          <w:i/>
          <w:sz w:val="28"/>
          <w:szCs w:val="28"/>
        </w:rPr>
        <w:t>(1 слайд)</w:t>
      </w:r>
    </w:p>
    <w:p w:rsidR="004721A6" w:rsidRDefault="00AB68CA" w:rsidP="001F3F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уроке мы продолжим подготовку к сочинению</w:t>
      </w:r>
      <w:r w:rsidR="004721A6">
        <w:rPr>
          <w:rFonts w:ascii="Times New Roman" w:hAnsi="Times New Roman" w:cs="Times New Roman"/>
          <w:sz w:val="28"/>
          <w:szCs w:val="28"/>
        </w:rPr>
        <w:t xml:space="preserve">. В этом учебном году нам предложены следующие тематические направления.                      </w:t>
      </w:r>
      <w:r w:rsidR="004721A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proofErr w:type="gramStart"/>
      <w:r w:rsidR="004721A6">
        <w:rPr>
          <w:rFonts w:ascii="Times New Roman" w:hAnsi="Times New Roman" w:cs="Times New Roman"/>
          <w:b/>
          <w:i/>
          <w:sz w:val="28"/>
          <w:szCs w:val="28"/>
        </w:rPr>
        <w:t xml:space="preserve">(  </w:t>
      </w:r>
      <w:proofErr w:type="gramEnd"/>
      <w:r w:rsidR="004721A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(</w:t>
      </w:r>
      <w:r w:rsidR="004721A6" w:rsidRPr="004721A6">
        <w:rPr>
          <w:rFonts w:ascii="Times New Roman" w:hAnsi="Times New Roman" w:cs="Times New Roman"/>
          <w:b/>
          <w:i/>
          <w:sz w:val="28"/>
          <w:szCs w:val="28"/>
        </w:rPr>
        <w:t>2 слайд)</w:t>
      </w:r>
      <w:r w:rsidR="00472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1A6" w:rsidRDefault="004721A6" w:rsidP="001F3F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слайде мы видим рекомендации по сегодняшней теме урока. </w:t>
      </w:r>
      <w:r w:rsidRPr="004721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gramStart"/>
      <w:r w:rsidRPr="004721A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(</w:t>
      </w:r>
      <w:r w:rsidRPr="004721A6">
        <w:rPr>
          <w:rFonts w:ascii="Times New Roman" w:hAnsi="Times New Roman" w:cs="Times New Roman"/>
          <w:b/>
          <w:i/>
          <w:sz w:val="28"/>
          <w:szCs w:val="28"/>
        </w:rPr>
        <w:t>3 слайд)</w:t>
      </w:r>
    </w:p>
    <w:p w:rsidR="001F3F3B" w:rsidRDefault="00C36F2B" w:rsidP="001F3F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F3B">
        <w:rPr>
          <w:rFonts w:ascii="Times New Roman" w:hAnsi="Times New Roman" w:cs="Times New Roman"/>
          <w:sz w:val="28"/>
          <w:szCs w:val="28"/>
        </w:rPr>
        <w:t>Как вы понимаете слово «дом»?</w:t>
      </w:r>
    </w:p>
    <w:p w:rsidR="001F3F3B" w:rsidRDefault="001F3F3B" w:rsidP="001F3F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толкование этого понятия из словаря:</w:t>
      </w:r>
      <w:r w:rsidR="0068179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81794" w:rsidRPr="00681794">
        <w:rPr>
          <w:rFonts w:ascii="Times New Roman" w:hAnsi="Times New Roman" w:cs="Times New Roman"/>
          <w:b/>
          <w:i/>
          <w:sz w:val="28"/>
          <w:szCs w:val="28"/>
        </w:rPr>
        <w:t>(4 слайд)</w:t>
      </w:r>
    </w:p>
    <w:p w:rsidR="001F3F3B" w:rsidRPr="001F3F3B" w:rsidRDefault="001F3F3B" w:rsidP="001F3F3B">
      <w:pPr>
        <w:rPr>
          <w:rFonts w:ascii="Times New Roman" w:hAnsi="Times New Roman" w:cs="Times New Roman"/>
          <w:sz w:val="28"/>
          <w:szCs w:val="28"/>
        </w:rPr>
      </w:pPr>
      <w:r w:rsidRPr="001F3F3B">
        <w:rPr>
          <w:rFonts w:ascii="Times New Roman" w:hAnsi="Times New Roman" w:cs="Times New Roman"/>
          <w:sz w:val="28"/>
          <w:szCs w:val="28"/>
        </w:rPr>
        <w:t>1) жи</w:t>
      </w:r>
      <w:r>
        <w:rPr>
          <w:rFonts w:ascii="Times New Roman" w:hAnsi="Times New Roman" w:cs="Times New Roman"/>
          <w:sz w:val="28"/>
          <w:szCs w:val="28"/>
        </w:rPr>
        <w:t>лое (или для учреждения) здание;</w:t>
      </w:r>
    </w:p>
    <w:p w:rsidR="001F3F3B" w:rsidRPr="001F3F3B" w:rsidRDefault="001F3F3B" w:rsidP="001F3F3B">
      <w:pPr>
        <w:rPr>
          <w:rFonts w:ascii="Times New Roman" w:hAnsi="Times New Roman" w:cs="Times New Roman"/>
          <w:sz w:val="28"/>
          <w:szCs w:val="28"/>
        </w:rPr>
      </w:pPr>
      <w:r w:rsidRPr="001F3F3B">
        <w:rPr>
          <w:rFonts w:ascii="Times New Roman" w:hAnsi="Times New Roman" w:cs="Times New Roman"/>
          <w:sz w:val="28"/>
          <w:szCs w:val="28"/>
        </w:rPr>
        <w:t>2) свое жилье, а также семья, люд</w:t>
      </w:r>
      <w:r>
        <w:rPr>
          <w:rFonts w:ascii="Times New Roman" w:hAnsi="Times New Roman" w:cs="Times New Roman"/>
          <w:sz w:val="28"/>
          <w:szCs w:val="28"/>
        </w:rPr>
        <w:t>и, живущие вместе, их хозяйство;</w:t>
      </w:r>
    </w:p>
    <w:p w:rsidR="001F3F3B" w:rsidRPr="001F3F3B" w:rsidRDefault="001F3F3B" w:rsidP="001F3F3B">
      <w:pPr>
        <w:rPr>
          <w:rFonts w:ascii="Times New Roman" w:hAnsi="Times New Roman" w:cs="Times New Roman"/>
          <w:sz w:val="28"/>
          <w:szCs w:val="28"/>
        </w:rPr>
      </w:pPr>
      <w:r w:rsidRPr="001F3F3B">
        <w:rPr>
          <w:rFonts w:ascii="Times New Roman" w:hAnsi="Times New Roman" w:cs="Times New Roman"/>
          <w:sz w:val="28"/>
          <w:szCs w:val="28"/>
        </w:rPr>
        <w:t>3)место, где живут люди, объединенные общими интересами, условиями существ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F3B" w:rsidRPr="001F3F3B" w:rsidRDefault="001F3F3B" w:rsidP="001F3F3B">
      <w:pPr>
        <w:rPr>
          <w:rFonts w:ascii="Times New Roman" w:hAnsi="Times New Roman" w:cs="Times New Roman"/>
          <w:sz w:val="28"/>
          <w:szCs w:val="28"/>
        </w:rPr>
      </w:pPr>
      <w:r w:rsidRPr="001F3F3B">
        <w:rPr>
          <w:rFonts w:ascii="Times New Roman" w:hAnsi="Times New Roman" w:cs="Times New Roman"/>
          <w:sz w:val="28"/>
          <w:szCs w:val="28"/>
        </w:rPr>
        <w:t xml:space="preserve">4) учреждение, заведение, обслуживающее </w:t>
      </w:r>
      <w:r>
        <w:rPr>
          <w:rFonts w:ascii="Times New Roman" w:hAnsi="Times New Roman" w:cs="Times New Roman"/>
          <w:sz w:val="28"/>
          <w:szCs w:val="28"/>
        </w:rPr>
        <w:t>какие-нибудь общественные нужды;</w:t>
      </w:r>
    </w:p>
    <w:p w:rsidR="001F3F3B" w:rsidRDefault="001F3F3B" w:rsidP="001F3F3B">
      <w:pPr>
        <w:rPr>
          <w:rFonts w:ascii="Times New Roman" w:hAnsi="Times New Roman" w:cs="Times New Roman"/>
          <w:sz w:val="28"/>
          <w:szCs w:val="28"/>
        </w:rPr>
      </w:pPr>
      <w:r w:rsidRPr="001F3F3B">
        <w:rPr>
          <w:rFonts w:ascii="Times New Roman" w:hAnsi="Times New Roman" w:cs="Times New Roman"/>
          <w:sz w:val="28"/>
          <w:szCs w:val="28"/>
        </w:rPr>
        <w:lastRenderedPageBreak/>
        <w:t>5) род, динас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F3B" w:rsidRDefault="001F3F3B" w:rsidP="001F3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36F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 какими понятиями ассоциируется у вас это слово?</w:t>
      </w:r>
      <w:r w:rsidR="006817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81794" w:rsidRPr="00681794">
        <w:rPr>
          <w:rFonts w:ascii="Times New Roman" w:hAnsi="Times New Roman" w:cs="Times New Roman"/>
          <w:b/>
          <w:i/>
          <w:sz w:val="28"/>
          <w:szCs w:val="28"/>
        </w:rPr>
        <w:t>(5 слайд)</w:t>
      </w:r>
    </w:p>
    <w:p w:rsidR="00C36F2B" w:rsidRDefault="00C36F2B" w:rsidP="001F3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Дом</w:t>
      </w:r>
    </w:p>
    <w:p w:rsidR="00C36F2B" w:rsidRDefault="00C36F2B" w:rsidP="001F3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       семья        родители     жизнь под одной крышей</w:t>
      </w:r>
      <w:r w:rsidR="00681794">
        <w:rPr>
          <w:rFonts w:ascii="Times New Roman" w:hAnsi="Times New Roman" w:cs="Times New Roman"/>
          <w:sz w:val="28"/>
          <w:szCs w:val="28"/>
        </w:rPr>
        <w:t xml:space="preserve">      </w:t>
      </w:r>
      <w:r w:rsidR="00681794" w:rsidRPr="00681794">
        <w:rPr>
          <w:rFonts w:ascii="Times New Roman" w:hAnsi="Times New Roman" w:cs="Times New Roman"/>
          <w:b/>
          <w:i/>
          <w:sz w:val="28"/>
          <w:szCs w:val="28"/>
        </w:rPr>
        <w:t>(6 слайд)</w:t>
      </w:r>
    </w:p>
    <w:p w:rsidR="00C36F2B" w:rsidRDefault="00C36F2B" w:rsidP="001F3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- Ваши ассоциации со словом «мать»</w:t>
      </w:r>
    </w:p>
    <w:p w:rsidR="00C36F2B" w:rsidRDefault="00C36F2B" w:rsidP="001F3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родила</w:t>
      </w:r>
    </w:p>
    <w:p w:rsidR="00C36F2B" w:rsidRDefault="00C36F2B" w:rsidP="001F3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вскормила</w:t>
      </w:r>
    </w:p>
    <w:p w:rsidR="00C36F2B" w:rsidRDefault="00C36F2B" w:rsidP="001F3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воспитала</w:t>
      </w:r>
    </w:p>
    <w:p w:rsidR="00C36F2B" w:rsidRDefault="00C36F2B" w:rsidP="001F3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мать создает семью – с этого начинается жизнь человека – семья закреплена на определенном месте – малая родина – человек родился,</w:t>
      </w:r>
    </w:p>
    <w:p w:rsidR="00C36F2B" w:rsidRDefault="00C36F2B" w:rsidP="001F3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вырос,</w:t>
      </w:r>
    </w:p>
    <w:p w:rsidR="00C36F2B" w:rsidRDefault="00C36F2B" w:rsidP="001F3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делал первые шаги во взрослую жизнь.</w:t>
      </w:r>
    </w:p>
    <w:p w:rsidR="00C36F2B" w:rsidRDefault="00C36F2B" w:rsidP="001F3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так, дом нерушимо связан с матерью. </w:t>
      </w:r>
    </w:p>
    <w:p w:rsidR="00C36F2B" w:rsidRDefault="00C36F2B" w:rsidP="001F3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та в парах. Подумайте и скажите, какой изображает мать в своей повести «Последний срок» В. Распутин?</w:t>
      </w:r>
      <w:r w:rsidR="0068179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81794" w:rsidRPr="00681794">
        <w:rPr>
          <w:rFonts w:ascii="Times New Roman" w:hAnsi="Times New Roman" w:cs="Times New Roman"/>
          <w:b/>
          <w:i/>
          <w:sz w:val="28"/>
          <w:szCs w:val="28"/>
        </w:rPr>
        <w:t>(7 слайд)</w:t>
      </w:r>
    </w:p>
    <w:p w:rsidR="00213F87" w:rsidRDefault="00213F87" w:rsidP="001F3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любивая,</w:t>
      </w:r>
    </w:p>
    <w:p w:rsidR="00213F87" w:rsidRDefault="00213F87" w:rsidP="001F3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удренная богатым жизненным опытом,</w:t>
      </w:r>
    </w:p>
    <w:p w:rsidR="00213F87" w:rsidRDefault="00213F87" w:rsidP="001F3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оящаяся смерти</w:t>
      </w:r>
    </w:p>
    <w:p w:rsidR="00213F87" w:rsidRDefault="00213F87" w:rsidP="001F3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ю себя отдала детям: «…для того и приходит в мир человек, чтобы мир никогд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дн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людей и не старел без детей».</w:t>
      </w:r>
    </w:p>
    <w:p w:rsidR="00213F87" w:rsidRDefault="00213F87" w:rsidP="001F3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а – образец матери и жены, которая сама создает и поддерживает семью,</w:t>
      </w:r>
    </w:p>
    <w:p w:rsidR="00213F87" w:rsidRDefault="00213F87" w:rsidP="001F3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 дома, обустроила, обжила, за ним надо ухаживать, не потерпит равнодушного отношения к семье, -- трепетно относится к своему жилью. Хозяйство, дом – смысл жизни.</w:t>
      </w:r>
    </w:p>
    <w:p w:rsidR="00213F87" w:rsidRDefault="00213F87" w:rsidP="001F3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нее в первую очередь – это дети. Она любит их всех, но не выставляет наружу, в деревне так не принято.</w:t>
      </w:r>
    </w:p>
    <w:p w:rsidR="004C0708" w:rsidRDefault="004C0708" w:rsidP="001F3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ледующий пункт – семья. Семья – это дети. </w:t>
      </w:r>
    </w:p>
    <w:p w:rsidR="004C0708" w:rsidRDefault="004C0708" w:rsidP="001F3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. Какие они? Как относятся к матери и дому?</w:t>
      </w:r>
    </w:p>
    <w:p w:rsidR="004C0708" w:rsidRDefault="004C0708" w:rsidP="004C07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ихаил. </w:t>
      </w:r>
      <w:r>
        <w:rPr>
          <w:rFonts w:ascii="Times New Roman" w:hAnsi="Times New Roman" w:cs="Times New Roman"/>
          <w:sz w:val="28"/>
          <w:szCs w:val="28"/>
        </w:rPr>
        <w:t>Какой он?</w:t>
      </w:r>
    </w:p>
    <w:p w:rsidR="004C0708" w:rsidRDefault="004C0708" w:rsidP="004C0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ю избу считает своим домом,</w:t>
      </w:r>
    </w:p>
    <w:p w:rsidR="004C0708" w:rsidRDefault="004C0708" w:rsidP="004C0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петное отношение к дому передается Михаилу</w:t>
      </w:r>
      <w:r w:rsidR="00516EDD">
        <w:rPr>
          <w:rFonts w:ascii="Times New Roman" w:hAnsi="Times New Roman" w:cs="Times New Roman"/>
          <w:sz w:val="28"/>
          <w:szCs w:val="28"/>
        </w:rPr>
        <w:t xml:space="preserve">, это видно по бане: </w:t>
      </w:r>
      <w:r w:rsidR="00516EDD" w:rsidRPr="00516EDD">
        <w:rPr>
          <w:rFonts w:ascii="Times New Roman" w:hAnsi="Times New Roman" w:cs="Times New Roman"/>
          <w:sz w:val="28"/>
          <w:szCs w:val="28"/>
        </w:rPr>
        <w:t>«баня у Михаила была чистая, без сажи и прелого духа, и стояла в ограде».</w:t>
      </w:r>
    </w:p>
    <w:p w:rsidR="004C0708" w:rsidRDefault="004C0708" w:rsidP="004C0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вет с матерью, «п</w:t>
      </w:r>
      <w:r w:rsidRPr="004C0708">
        <w:rPr>
          <w:rFonts w:ascii="Times New Roman" w:hAnsi="Times New Roman" w:cs="Times New Roman"/>
          <w:sz w:val="28"/>
          <w:szCs w:val="28"/>
        </w:rPr>
        <w:t>ри ней женился, стал мужиком, отцом, как все мужики, заматерел, при ней все ближ</w:t>
      </w:r>
      <w:r w:rsidR="00516EDD">
        <w:rPr>
          <w:rFonts w:ascii="Times New Roman" w:hAnsi="Times New Roman" w:cs="Times New Roman"/>
          <w:sz w:val="28"/>
          <w:szCs w:val="28"/>
        </w:rPr>
        <w:t>е и ближе подступал к старости»,</w:t>
      </w:r>
    </w:p>
    <w:p w:rsidR="00516EDD" w:rsidRDefault="00516EDD" w:rsidP="004C0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х объединяет общий быт, проблемы, разговоры, занятия – это и есть дом;</w:t>
      </w:r>
    </w:p>
    <w:p w:rsidR="00516EDD" w:rsidRDefault="00516EDD" w:rsidP="004C0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 не в тягость жить под одной крышей, многие вопросы решали вместе --        можно сказать о духовной близости матери и сына? </w:t>
      </w:r>
    </w:p>
    <w:p w:rsidR="00516EDD" w:rsidRDefault="00516EDD" w:rsidP="004C0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ихаил – продолжатель семейных устоев и традиций, продолжатель рода.</w:t>
      </w:r>
    </w:p>
    <w:p w:rsidR="00516EDD" w:rsidRDefault="00516EDD" w:rsidP="004C0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лагодаря </w:t>
      </w:r>
      <w:r w:rsidR="00AB6209">
        <w:rPr>
          <w:rFonts w:ascii="Times New Roman" w:hAnsi="Times New Roman" w:cs="Times New Roman"/>
          <w:sz w:val="28"/>
          <w:szCs w:val="28"/>
        </w:rPr>
        <w:t>ему дом</w:t>
      </w:r>
      <w:r>
        <w:rPr>
          <w:rFonts w:ascii="Times New Roman" w:hAnsi="Times New Roman" w:cs="Times New Roman"/>
          <w:sz w:val="28"/>
          <w:szCs w:val="28"/>
        </w:rPr>
        <w:t xml:space="preserve"> вновь наполнился детским смехом, он сохранил жизнь</w:t>
      </w:r>
    </w:p>
    <w:p w:rsidR="00516EDD" w:rsidRDefault="00516EDD" w:rsidP="004C0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ой семьи в деревне. </w:t>
      </w:r>
    </w:p>
    <w:p w:rsidR="00AB6209" w:rsidRDefault="00AB6209" w:rsidP="004C0708">
      <w:pPr>
        <w:rPr>
          <w:rFonts w:ascii="Times New Roman" w:hAnsi="Times New Roman" w:cs="Times New Roman"/>
          <w:sz w:val="28"/>
          <w:szCs w:val="28"/>
        </w:rPr>
      </w:pPr>
    </w:p>
    <w:p w:rsidR="00AB6209" w:rsidRPr="00AB6209" w:rsidRDefault="00AB6209" w:rsidP="00AB62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арвара.</w:t>
      </w:r>
    </w:p>
    <w:p w:rsidR="00AB6209" w:rsidRDefault="00AB6209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ще других бывает в родительском доме, но не по собственному желанию, а по надобности («…когда картошечки или чего надо»);</w:t>
      </w:r>
    </w:p>
    <w:p w:rsidR="00AB6209" w:rsidRDefault="00AB6209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тодушна, ее больше волнует не смерть матери, а вопрос, разрешит ли ей Люся </w:t>
      </w:r>
      <w:r w:rsidR="00A96E81">
        <w:rPr>
          <w:rFonts w:ascii="Times New Roman" w:hAnsi="Times New Roman" w:cs="Times New Roman"/>
          <w:sz w:val="28"/>
          <w:szCs w:val="28"/>
        </w:rPr>
        <w:t>забрать черное платье;</w:t>
      </w:r>
    </w:p>
    <w:p w:rsidR="00A96E81" w:rsidRDefault="00A96E81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ищет пристанища для души, места для отдыха, умиротворения, ее больше интересует материальная сторона </w:t>
      </w:r>
      <w:r w:rsidRPr="00A96E81">
        <w:rPr>
          <w:rFonts w:ascii="Times New Roman" w:hAnsi="Times New Roman" w:cs="Times New Roman"/>
          <w:sz w:val="28"/>
          <w:szCs w:val="28"/>
        </w:rPr>
        <w:t>– не любит м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E81" w:rsidRDefault="00A96E81" w:rsidP="00AB620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3) </w:t>
      </w:r>
      <w:r>
        <w:rPr>
          <w:rFonts w:ascii="Times New Roman" w:hAnsi="Times New Roman" w:cs="Times New Roman"/>
          <w:sz w:val="28"/>
          <w:szCs w:val="28"/>
          <w:u w:val="single"/>
        </w:rPr>
        <w:t>Илья.</w:t>
      </w:r>
    </w:p>
    <w:p w:rsidR="00A96E81" w:rsidRDefault="00A96E81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10B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>редко бывает дома;</w:t>
      </w:r>
    </w:p>
    <w:p w:rsidR="00A96E81" w:rsidRDefault="00A96E81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 осталось чувство благодарности к женщине, которая подарила ему жизнь, поэтому </w:t>
      </w:r>
      <w:r w:rsidR="0037610B">
        <w:rPr>
          <w:rFonts w:ascii="Times New Roman" w:hAnsi="Times New Roman" w:cs="Times New Roman"/>
          <w:sz w:val="28"/>
          <w:szCs w:val="28"/>
        </w:rPr>
        <w:t xml:space="preserve">изредка </w:t>
      </w:r>
      <w:r>
        <w:rPr>
          <w:rFonts w:ascii="Times New Roman" w:hAnsi="Times New Roman" w:cs="Times New Roman"/>
          <w:sz w:val="28"/>
          <w:szCs w:val="28"/>
        </w:rPr>
        <w:t>шлет весточку о себе, приезжает хоронить;</w:t>
      </w:r>
    </w:p>
    <w:p w:rsidR="00A96E81" w:rsidRDefault="00A96E81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уха смотрит на него и ловит себя на мысли, что не узнает сына</w:t>
      </w:r>
      <w:r w:rsidR="0037610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7610B" w:rsidRPr="0037610B">
        <w:rPr>
          <w:rFonts w:ascii="Times New Roman" w:hAnsi="Times New Roman" w:cs="Times New Roman"/>
          <w:sz w:val="28"/>
          <w:szCs w:val="28"/>
        </w:rPr>
        <w:t>« Она</w:t>
      </w:r>
      <w:proofErr w:type="gramEnd"/>
      <w:r w:rsidR="0037610B" w:rsidRPr="0037610B">
        <w:rPr>
          <w:rFonts w:ascii="Times New Roman" w:hAnsi="Times New Roman" w:cs="Times New Roman"/>
          <w:sz w:val="28"/>
          <w:szCs w:val="28"/>
        </w:rPr>
        <w:t xml:space="preserve"> искала в нем своего Илью, которого родила, выходила и держала в памяти, и то находила его в теперешнем, то опять теряла</w:t>
      </w:r>
      <w:r w:rsidR="0037610B">
        <w:rPr>
          <w:rFonts w:ascii="Times New Roman" w:hAnsi="Times New Roman" w:cs="Times New Roman"/>
          <w:sz w:val="28"/>
          <w:szCs w:val="28"/>
        </w:rPr>
        <w:t>;</w:t>
      </w:r>
    </w:p>
    <w:p w:rsidR="00A96E81" w:rsidRDefault="00A96E81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ой не спешит.</w:t>
      </w:r>
    </w:p>
    <w:p w:rsidR="00A96E81" w:rsidRDefault="00A96E81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</w:t>
      </w:r>
      <w:r>
        <w:rPr>
          <w:rFonts w:ascii="Times New Roman" w:hAnsi="Times New Roman" w:cs="Times New Roman"/>
          <w:sz w:val="28"/>
          <w:szCs w:val="28"/>
          <w:u w:val="single"/>
        </w:rPr>
        <w:t>Лю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E81" w:rsidRDefault="00A96E81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 была в доме больше остальных;</w:t>
      </w:r>
    </w:p>
    <w:p w:rsidR="00A96E81" w:rsidRDefault="00A96E81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залось бы, относится к дому равнодушнее остальных и воспоминания не могут тревожить ее холодного сердца. Но это не так.</w:t>
      </w:r>
    </w:p>
    <w:p w:rsidR="00A96E81" w:rsidRDefault="00A96E81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разом Люси связана мысль В. Распутина о том, что дом – это не только строение, но и прилегающая местность, т.е. малая родина.</w:t>
      </w:r>
    </w:p>
    <w:p w:rsidR="00A96E81" w:rsidRDefault="00A96E81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ирода родного края отчеканивается в наших душах навеки», - писал сам Распутин.</w:t>
      </w:r>
    </w:p>
    <w:p w:rsidR="000A7E12" w:rsidRDefault="000A7E12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е помнит, например, кто где сидел за столом;</w:t>
      </w:r>
    </w:p>
    <w:p w:rsidR="000A7E12" w:rsidRDefault="000A7E12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большинство воспоминаний, от которых сжимается сердце, связаны с природой, нахлынут на нее, когда будет гулять по окрестностям;</w:t>
      </w:r>
    </w:p>
    <w:p w:rsidR="000A7E12" w:rsidRDefault="000A7E12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е изменилось: землю покинули ее дети, и она увядает, разрушается без их внимания;</w:t>
      </w:r>
    </w:p>
    <w:p w:rsidR="000A7E12" w:rsidRDefault="000A7E12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ся помнит о природе, но не заботится о ней. Она одна из тех, кто взял от не что-то, но ничего не дал взамен; потеряна духовная связь.</w:t>
      </w:r>
    </w:p>
    <w:p w:rsidR="00F72561" w:rsidRDefault="00F72561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) </w:t>
      </w:r>
      <w:proofErr w:type="spellStart"/>
      <w:r w:rsidRPr="00F72561">
        <w:rPr>
          <w:rFonts w:ascii="Times New Roman" w:hAnsi="Times New Roman" w:cs="Times New Roman"/>
          <w:sz w:val="28"/>
          <w:szCs w:val="28"/>
          <w:u w:val="single"/>
        </w:rPr>
        <w:t>Таньч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 Что можно сказать о самой младшей?</w:t>
      </w:r>
    </w:p>
    <w:p w:rsidR="00F72561" w:rsidRDefault="00F72561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. Распутин в этой повести рассматривает дом с самой страшной стороны: дом – это ничто, пустой звук. Так к дому относ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ьч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а так и не приехала, не увидела мать в последний раз, не простилась с ней. Старуха Анна умирает с тяжестью на сердце.</w:t>
      </w:r>
    </w:p>
    <w:p w:rsidR="00F72561" w:rsidRPr="00F72561" w:rsidRDefault="00F72561" w:rsidP="00AB620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ьч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равно. Такие, как она, которые ни во что не ставят родной дом, хорошими людьми никогда не станут. Духовная связь потеряна.</w:t>
      </w:r>
    </w:p>
    <w:p w:rsidR="000A7E12" w:rsidRDefault="000A7E12" w:rsidP="00AB6209">
      <w:pPr>
        <w:rPr>
          <w:rFonts w:ascii="Times New Roman" w:hAnsi="Times New Roman" w:cs="Times New Roman"/>
          <w:sz w:val="28"/>
          <w:szCs w:val="28"/>
        </w:rPr>
      </w:pPr>
    </w:p>
    <w:p w:rsidR="000A7E12" w:rsidRDefault="00F72561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ие выводы можно сделать по детям Анны - членам семьи?</w:t>
      </w:r>
    </w:p>
    <w:p w:rsidR="000A7E12" w:rsidRDefault="000A7E12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 – это место, куда дети, став взрослыми, должны приезжать, навещать мать. Но они не спешат.</w:t>
      </w:r>
    </w:p>
    <w:p w:rsidR="000A7E12" w:rsidRDefault="000A7E12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них дом никуда не денется, всегда будет их ждать и в нем все будет по-прежнему;</w:t>
      </w:r>
    </w:p>
    <w:p w:rsidR="000A7E12" w:rsidRDefault="000A7E12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бращают внимания на то, как изменилась изба;</w:t>
      </w:r>
    </w:p>
    <w:p w:rsidR="000A7E12" w:rsidRDefault="000A7E12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 не вызывает теплых чувств;</w:t>
      </w:r>
    </w:p>
    <w:p w:rsidR="000A7E12" w:rsidRDefault="00F72561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и они чужие друг для друга.</w:t>
      </w:r>
      <w:r w:rsidR="000A7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561" w:rsidRDefault="00F72561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одводим итог по нашей теме, по повести «Последний срок».</w:t>
      </w:r>
      <w:r w:rsidR="00681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561" w:rsidRDefault="00F72561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отив дома </w:t>
      </w:r>
      <w:r w:rsidR="0037610B">
        <w:rPr>
          <w:rFonts w:ascii="Times New Roman" w:hAnsi="Times New Roman" w:cs="Times New Roman"/>
          <w:sz w:val="28"/>
          <w:szCs w:val="28"/>
        </w:rPr>
        <w:t xml:space="preserve">у В. Распутина </w:t>
      </w:r>
      <w:r>
        <w:rPr>
          <w:rFonts w:ascii="Times New Roman" w:hAnsi="Times New Roman" w:cs="Times New Roman"/>
          <w:sz w:val="28"/>
          <w:szCs w:val="28"/>
        </w:rPr>
        <w:t>выступает</w:t>
      </w:r>
      <w:r w:rsidR="0037610B">
        <w:rPr>
          <w:rFonts w:ascii="Times New Roman" w:hAnsi="Times New Roman" w:cs="Times New Roman"/>
          <w:sz w:val="28"/>
          <w:szCs w:val="28"/>
        </w:rPr>
        <w:t xml:space="preserve"> как средство характеристики героев. Мы видим душевную красоту старухи Анны, душевную неразвитость Варвары, Ильи, стыдливость Люси, безразличное отношение </w:t>
      </w:r>
      <w:proofErr w:type="spellStart"/>
      <w:r w:rsidR="0037610B">
        <w:rPr>
          <w:rFonts w:ascii="Times New Roman" w:hAnsi="Times New Roman" w:cs="Times New Roman"/>
          <w:sz w:val="28"/>
          <w:szCs w:val="28"/>
        </w:rPr>
        <w:t>Таньчоры</w:t>
      </w:r>
      <w:proofErr w:type="spellEnd"/>
      <w:r w:rsidR="0037610B">
        <w:rPr>
          <w:rFonts w:ascii="Times New Roman" w:hAnsi="Times New Roman" w:cs="Times New Roman"/>
          <w:sz w:val="28"/>
          <w:szCs w:val="28"/>
        </w:rPr>
        <w:t>.</w:t>
      </w:r>
    </w:p>
    <w:p w:rsidR="0037610B" w:rsidRDefault="0037610B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м – это место, куда дети должны приезжать, это мать, о которой нельзя забывать и нужно заботиться.</w:t>
      </w:r>
    </w:p>
    <w:p w:rsidR="0037610B" w:rsidRDefault="0037610B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Дом – это окрестности, в которых изба расположена, природа того края, та самая малая родина, которую так любил сам В. Распутин.</w:t>
      </w:r>
      <w:r w:rsidR="006817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1794" w:rsidRPr="00681794">
        <w:rPr>
          <w:rFonts w:ascii="Times New Roman" w:hAnsi="Times New Roman" w:cs="Times New Roman"/>
          <w:b/>
          <w:i/>
          <w:sz w:val="28"/>
          <w:szCs w:val="28"/>
        </w:rPr>
        <w:t>(8 слайд)</w:t>
      </w:r>
    </w:p>
    <w:p w:rsidR="0037610B" w:rsidRDefault="0037610B" w:rsidP="00AB6209">
      <w:pPr>
        <w:rPr>
          <w:rFonts w:ascii="Times New Roman" w:hAnsi="Times New Roman" w:cs="Times New Roman"/>
          <w:sz w:val="28"/>
          <w:szCs w:val="28"/>
        </w:rPr>
      </w:pPr>
    </w:p>
    <w:p w:rsidR="0037610B" w:rsidRDefault="0037610B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Еще одно произведение, связанное с темой дома, - рассказ «Женский разговор». Это небольшой эпизод из жизни девочки Вики.</w:t>
      </w:r>
    </w:p>
    <w:p w:rsidR="00611B8C" w:rsidRDefault="0037610B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помним о ней? </w:t>
      </w:r>
    </w:p>
    <w:p w:rsidR="0037610B" w:rsidRDefault="00611B8C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10B">
        <w:rPr>
          <w:rFonts w:ascii="Times New Roman" w:hAnsi="Times New Roman" w:cs="Times New Roman"/>
          <w:sz w:val="28"/>
          <w:szCs w:val="28"/>
        </w:rPr>
        <w:t>(«рослая налитая девка 16-ти лет, но с детским умишком:</w:t>
      </w:r>
      <w:r>
        <w:rPr>
          <w:rFonts w:ascii="Times New Roman" w:hAnsi="Times New Roman" w:cs="Times New Roman"/>
          <w:sz w:val="28"/>
          <w:szCs w:val="28"/>
        </w:rPr>
        <w:t xml:space="preserve"> голова отстает, как говорит бабушка, задает вопросы там, где пора уже с ответами жить»);</w:t>
      </w:r>
    </w:p>
    <w:p w:rsidR="00611B8C" w:rsidRDefault="00611B8C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аен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ому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1B8C" w:rsidRDefault="00611B8C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ила школу, стала пропадать из дома;</w:t>
      </w:r>
    </w:p>
    <w:p w:rsidR="00611B8C" w:rsidRDefault="00611B8C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чилось то, что должно было случиться: забеременела; </w:t>
      </w:r>
    </w:p>
    <w:p w:rsidR="00611B8C" w:rsidRDefault="00611B8C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равили на перевоспитание.</w:t>
      </w:r>
    </w:p>
    <w:p w:rsidR="00611B8C" w:rsidRDefault="00611B8C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что рассчитывал отец Вики, отправляя дочь к своей матери, как вы думаете?</w:t>
      </w:r>
    </w:p>
    <w:p w:rsidR="00611B8C" w:rsidRDefault="00611B8C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ько отчасти это мера наказания;</w:t>
      </w:r>
    </w:p>
    <w:p w:rsidR="00611B8C" w:rsidRDefault="00611B8C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7CE">
        <w:rPr>
          <w:rFonts w:ascii="Times New Roman" w:hAnsi="Times New Roman" w:cs="Times New Roman"/>
          <w:sz w:val="28"/>
          <w:szCs w:val="28"/>
        </w:rPr>
        <w:t>на самом деле он надеется, что вдали от дурной компании в доме, в котором его воспитали, дочь сможет исправиться.</w:t>
      </w:r>
    </w:p>
    <w:p w:rsidR="00CA17CE" w:rsidRDefault="00CA17CE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. Распутин преподносит дом</w:t>
      </w:r>
      <w:r w:rsidR="00D578B8">
        <w:rPr>
          <w:rFonts w:ascii="Times New Roman" w:hAnsi="Times New Roman" w:cs="Times New Roman"/>
          <w:sz w:val="28"/>
          <w:szCs w:val="28"/>
        </w:rPr>
        <w:t xml:space="preserve"> как исцелителя души,</w:t>
      </w:r>
      <w:r w:rsidR="00681794">
        <w:rPr>
          <w:rFonts w:ascii="Times New Roman" w:hAnsi="Times New Roman" w:cs="Times New Roman"/>
          <w:sz w:val="28"/>
          <w:szCs w:val="28"/>
        </w:rPr>
        <w:t xml:space="preserve">        </w:t>
      </w:r>
      <w:r w:rsidR="00681794" w:rsidRPr="00681794">
        <w:rPr>
          <w:rFonts w:ascii="Times New Roman" w:hAnsi="Times New Roman" w:cs="Times New Roman"/>
          <w:b/>
          <w:i/>
          <w:sz w:val="28"/>
          <w:szCs w:val="28"/>
        </w:rPr>
        <w:t>(9 слайд)</w:t>
      </w:r>
    </w:p>
    <w:p w:rsidR="00D578B8" w:rsidRDefault="00D578B8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ак место, которое может поменять человека</w:t>
      </w:r>
    </w:p>
    <w:p w:rsidR="00D578B8" w:rsidRDefault="00D578B8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 своей теплотой, уютом, отгороженностью от жестокого мира, дом является особым местом, в нем создается ощущение остановки времени, кажется, он впитал все самое лучшее от этого мира и готов поделиться своими знаниями;</w:t>
      </w:r>
    </w:p>
    <w:p w:rsidR="00D578B8" w:rsidRDefault="00D578B8" w:rsidP="00A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то – накопитель опыта и знаний, мудрости, традиций. Деревенские дома отличались духовным богатством. А хранители этого – старики.</w:t>
      </w:r>
    </w:p>
    <w:p w:rsidR="00D578B8" w:rsidRDefault="00D578B8" w:rsidP="00D578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Наталья – какая она?</w:t>
      </w:r>
    </w:p>
    <w:p w:rsidR="00D578B8" w:rsidRDefault="00656AEB" w:rsidP="00D57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вет по сове</w:t>
      </w:r>
      <w:r w:rsidR="00D578B8">
        <w:rPr>
          <w:rFonts w:ascii="Times New Roman" w:hAnsi="Times New Roman" w:cs="Times New Roman"/>
          <w:sz w:val="28"/>
          <w:szCs w:val="28"/>
        </w:rPr>
        <w:t>сти, по чести, по истине.</w:t>
      </w:r>
    </w:p>
    <w:p w:rsidR="00D578B8" w:rsidRDefault="00D578B8" w:rsidP="00D57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а раза была замужем, много видела и хорошего, и плохого. Но при этом осталась хорошим человеком.</w:t>
      </w:r>
    </w:p>
    <w:p w:rsidR="00656AEB" w:rsidRDefault="00656AEB" w:rsidP="00D57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е поколение воспитано многовековыми традициями, и это воспитание не потеряло своей актуальности. Такие, как Наталья, старуха Анна, могут научить многому, их премудрости и советы важны и ценны.</w:t>
      </w:r>
      <w:r w:rsidR="00681794">
        <w:rPr>
          <w:rFonts w:ascii="Times New Roman" w:hAnsi="Times New Roman" w:cs="Times New Roman"/>
          <w:sz w:val="28"/>
          <w:szCs w:val="28"/>
        </w:rPr>
        <w:t xml:space="preserve">    </w:t>
      </w:r>
      <w:r w:rsidR="00681794" w:rsidRPr="00681794">
        <w:rPr>
          <w:rFonts w:ascii="Times New Roman" w:hAnsi="Times New Roman" w:cs="Times New Roman"/>
          <w:b/>
          <w:i/>
          <w:sz w:val="28"/>
          <w:szCs w:val="28"/>
        </w:rPr>
        <w:t>(10 слайд)</w:t>
      </w:r>
    </w:p>
    <w:p w:rsidR="00656AEB" w:rsidRDefault="00656AEB" w:rsidP="00D57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чной разговор затронул многие вопросы, которые волновали обеих. Это разговор о женской доле. Наталья пытается донести до Вики то, что сама принимает на веру, </w:t>
      </w:r>
      <w:r w:rsidRPr="00656AEB">
        <w:rPr>
          <w:rFonts w:ascii="Times New Roman" w:hAnsi="Times New Roman" w:cs="Times New Roman"/>
          <w:sz w:val="28"/>
          <w:szCs w:val="28"/>
        </w:rPr>
        <w:t xml:space="preserve"> рассказывает ей о своем замужестве. Наталья жалеет и первого, любимого, мужа и второго, нареченного ей собственным мужем, своего супруга. Была ли любовь со вт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656AEB">
        <w:rPr>
          <w:rFonts w:ascii="Times New Roman" w:hAnsi="Times New Roman" w:cs="Times New Roman"/>
          <w:sz w:val="28"/>
          <w:szCs w:val="28"/>
        </w:rPr>
        <w:t>ым? Главно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56AEB">
        <w:rPr>
          <w:rFonts w:ascii="Times New Roman" w:hAnsi="Times New Roman" w:cs="Times New Roman"/>
          <w:sz w:val="28"/>
          <w:szCs w:val="28"/>
        </w:rPr>
        <w:t xml:space="preserve"> уважал ее, видел в ней мать своего ребенка. Этому она и пытается научить Вику, показать,</w:t>
      </w:r>
      <w:r>
        <w:rPr>
          <w:rFonts w:ascii="Times New Roman" w:hAnsi="Times New Roman" w:cs="Times New Roman"/>
          <w:sz w:val="28"/>
          <w:szCs w:val="28"/>
        </w:rPr>
        <w:t xml:space="preserve"> что любовь строится на уважении</w:t>
      </w:r>
      <w:r w:rsidRPr="00656AEB">
        <w:rPr>
          <w:rFonts w:ascii="Times New Roman" w:hAnsi="Times New Roman" w:cs="Times New Roman"/>
          <w:sz w:val="28"/>
          <w:szCs w:val="28"/>
        </w:rPr>
        <w:t>. Вначале появляется уважение, оно и породит любовь.</w:t>
      </w:r>
    </w:p>
    <w:p w:rsidR="00656AEB" w:rsidRDefault="00656AEB" w:rsidP="00D57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. Распутин не описывает, что произошло после разговора.</w:t>
      </w:r>
    </w:p>
    <w:p w:rsidR="00656AEB" w:rsidRDefault="00656AEB" w:rsidP="00D57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но догадаться об этом?</w:t>
      </w:r>
    </w:p>
    <w:p w:rsidR="00656AEB" w:rsidRDefault="00656AEB" w:rsidP="00D57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старух</w:t>
      </w:r>
      <w:r w:rsidR="00AB68CA">
        <w:rPr>
          <w:rFonts w:ascii="Times New Roman" w:hAnsi="Times New Roman" w:cs="Times New Roman"/>
          <w:sz w:val="28"/>
          <w:szCs w:val="28"/>
        </w:rPr>
        <w:t>и всколыхнули душу Вики, отпечат</w:t>
      </w:r>
      <w:r>
        <w:rPr>
          <w:rFonts w:ascii="Times New Roman" w:hAnsi="Times New Roman" w:cs="Times New Roman"/>
          <w:sz w:val="28"/>
          <w:szCs w:val="28"/>
        </w:rPr>
        <w:t>ались, оставили след.</w:t>
      </w:r>
    </w:p>
    <w:p w:rsidR="00656AEB" w:rsidRDefault="00656AEB" w:rsidP="00D57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тому же Наталья сумела воспитать своего сына,</w:t>
      </w:r>
      <w:r w:rsidR="007D567F">
        <w:rPr>
          <w:rFonts w:ascii="Times New Roman" w:hAnsi="Times New Roman" w:cs="Times New Roman"/>
          <w:sz w:val="28"/>
          <w:szCs w:val="28"/>
        </w:rPr>
        <w:t xml:space="preserve"> недаром он привозит дочь именно к ней. Он не только хочет оторвать ее от дурной компании, скрыть семейный позор;</w:t>
      </w:r>
    </w:p>
    <w:p w:rsidR="007D567F" w:rsidRDefault="007D567F" w:rsidP="00D57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хочет, чтобы состоялось общение бабушки и внучки.</w:t>
      </w:r>
    </w:p>
    <w:p w:rsidR="007D567F" w:rsidRDefault="007D567F" w:rsidP="00D578B8">
      <w:pPr>
        <w:rPr>
          <w:rFonts w:ascii="Times New Roman" w:hAnsi="Times New Roman" w:cs="Times New Roman"/>
          <w:sz w:val="28"/>
          <w:szCs w:val="28"/>
        </w:rPr>
      </w:pPr>
    </w:p>
    <w:p w:rsidR="007D567F" w:rsidRDefault="007D567F" w:rsidP="007D56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о рассказу «Женский разговор:</w:t>
      </w:r>
      <w:r w:rsidR="0068179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81794" w:rsidRPr="00681794">
        <w:rPr>
          <w:rFonts w:ascii="Times New Roman" w:hAnsi="Times New Roman" w:cs="Times New Roman"/>
          <w:b/>
          <w:i/>
          <w:sz w:val="28"/>
          <w:szCs w:val="28"/>
        </w:rPr>
        <w:t>(11 слайд)</w:t>
      </w:r>
    </w:p>
    <w:p w:rsidR="007D567F" w:rsidRDefault="0081799C" w:rsidP="007D56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D567F" w:rsidRPr="007D567F">
        <w:rPr>
          <w:rFonts w:ascii="Times New Roman" w:hAnsi="Times New Roman" w:cs="Times New Roman"/>
          <w:sz w:val="28"/>
          <w:szCs w:val="28"/>
        </w:rPr>
        <w:t>ом – это духовное начало человека, источник целомудрия и знаний, накопленных десятилетиями.</w:t>
      </w:r>
    </w:p>
    <w:p w:rsidR="007D567F" w:rsidRDefault="007D567F" w:rsidP="007D567F">
      <w:pPr>
        <w:pStyle w:val="a3"/>
        <w:rPr>
          <w:rFonts w:ascii="Times New Roman" w:hAnsi="Times New Roman" w:cs="Times New Roman"/>
          <w:sz w:val="28"/>
          <w:szCs w:val="28"/>
        </w:rPr>
      </w:pPr>
      <w:r w:rsidRPr="007D567F">
        <w:rPr>
          <w:rFonts w:ascii="Times New Roman" w:hAnsi="Times New Roman" w:cs="Times New Roman"/>
          <w:sz w:val="28"/>
          <w:szCs w:val="28"/>
        </w:rPr>
        <w:t xml:space="preserve"> Дом – место, которое может исцелить душу человека, помочь ему, и передать свои знания, наставить его на путь истинный.</w:t>
      </w:r>
    </w:p>
    <w:p w:rsidR="00AB68CA" w:rsidRDefault="00AB68CA" w:rsidP="007D567F">
      <w:pPr>
        <w:rPr>
          <w:rFonts w:ascii="Times New Roman" w:hAnsi="Times New Roman" w:cs="Times New Roman"/>
          <w:sz w:val="28"/>
          <w:szCs w:val="28"/>
        </w:rPr>
      </w:pPr>
    </w:p>
    <w:p w:rsidR="00AB68CA" w:rsidRPr="00AB68CA" w:rsidRDefault="00AB68CA" w:rsidP="00AB68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Следующий вид работы – анализ вариантов тем по нашему направлению. Из тем направления выберите такие, по которым можно привести наши произведения в качестве литературных примеров.</w:t>
      </w:r>
    </w:p>
    <w:p w:rsidR="007D567F" w:rsidRPr="00681794" w:rsidRDefault="00681794" w:rsidP="007D56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681794">
        <w:rPr>
          <w:rFonts w:ascii="Times New Roman" w:hAnsi="Times New Roman" w:cs="Times New Roman"/>
          <w:b/>
          <w:i/>
          <w:sz w:val="28"/>
          <w:szCs w:val="28"/>
        </w:rPr>
        <w:t xml:space="preserve"> (12 слайд)</w:t>
      </w:r>
    </w:p>
    <w:p w:rsidR="00AB68CA" w:rsidRPr="00AB68CA" w:rsidRDefault="00AB68CA" w:rsidP="00AB68CA">
      <w:pPr>
        <w:rPr>
          <w:rFonts w:ascii="Times New Roman" w:hAnsi="Times New Roman" w:cs="Times New Roman"/>
          <w:sz w:val="28"/>
          <w:szCs w:val="28"/>
        </w:rPr>
      </w:pPr>
      <w:r w:rsidRPr="00AB68CA">
        <w:rPr>
          <w:rFonts w:ascii="Times New Roman" w:hAnsi="Times New Roman" w:cs="Times New Roman"/>
          <w:sz w:val="28"/>
          <w:szCs w:val="28"/>
        </w:rPr>
        <w:t>Дом  – хранитель православных ценностей</w:t>
      </w:r>
    </w:p>
    <w:p w:rsidR="00AB68CA" w:rsidRPr="00AB68CA" w:rsidRDefault="00AB68CA" w:rsidP="00AB68CA">
      <w:pPr>
        <w:rPr>
          <w:rFonts w:ascii="Times New Roman" w:hAnsi="Times New Roman" w:cs="Times New Roman"/>
          <w:sz w:val="28"/>
          <w:szCs w:val="28"/>
        </w:rPr>
      </w:pPr>
      <w:r w:rsidRPr="00AB68CA">
        <w:rPr>
          <w:rFonts w:ascii="Times New Roman" w:hAnsi="Times New Roman" w:cs="Times New Roman"/>
          <w:sz w:val="28"/>
          <w:szCs w:val="28"/>
        </w:rPr>
        <w:t>Дом  – место сбережения духовных, нравственных, культурных традиций</w:t>
      </w:r>
    </w:p>
    <w:p w:rsidR="00AB68CA" w:rsidRPr="00AB68CA" w:rsidRDefault="00AB68CA" w:rsidP="00AB68CA">
      <w:pPr>
        <w:rPr>
          <w:rFonts w:ascii="Times New Roman" w:hAnsi="Times New Roman" w:cs="Times New Roman"/>
          <w:sz w:val="28"/>
          <w:szCs w:val="28"/>
        </w:rPr>
      </w:pPr>
      <w:r w:rsidRPr="00AB68CA">
        <w:rPr>
          <w:rFonts w:ascii="Times New Roman" w:hAnsi="Times New Roman" w:cs="Times New Roman"/>
          <w:sz w:val="28"/>
          <w:szCs w:val="28"/>
        </w:rPr>
        <w:t>Дом  – прекрасная мечта о счастье</w:t>
      </w:r>
    </w:p>
    <w:p w:rsidR="00AB68CA" w:rsidRPr="00AB68CA" w:rsidRDefault="00AB68CA" w:rsidP="00AB68CA">
      <w:pPr>
        <w:rPr>
          <w:rFonts w:ascii="Times New Roman" w:hAnsi="Times New Roman" w:cs="Times New Roman"/>
          <w:sz w:val="28"/>
          <w:szCs w:val="28"/>
        </w:rPr>
      </w:pPr>
      <w:r w:rsidRPr="00AB68CA">
        <w:rPr>
          <w:rFonts w:ascii="Times New Roman" w:hAnsi="Times New Roman" w:cs="Times New Roman"/>
          <w:sz w:val="28"/>
          <w:szCs w:val="28"/>
        </w:rPr>
        <w:t>Дом  – островок, крепость в хаосе революционных  событий</w:t>
      </w:r>
    </w:p>
    <w:p w:rsidR="00AB68CA" w:rsidRPr="00AB68CA" w:rsidRDefault="00AB68CA" w:rsidP="00AB68CA">
      <w:pPr>
        <w:rPr>
          <w:rFonts w:ascii="Times New Roman" w:hAnsi="Times New Roman" w:cs="Times New Roman"/>
          <w:sz w:val="28"/>
          <w:szCs w:val="28"/>
        </w:rPr>
      </w:pPr>
      <w:r w:rsidRPr="00AB68CA">
        <w:rPr>
          <w:rFonts w:ascii="Times New Roman" w:hAnsi="Times New Roman" w:cs="Times New Roman"/>
          <w:sz w:val="28"/>
          <w:szCs w:val="28"/>
        </w:rPr>
        <w:t>Дом-пристанище уставшей души, место её отдыха и восстановления сил</w:t>
      </w:r>
    </w:p>
    <w:p w:rsidR="00AB68CA" w:rsidRPr="00AB68CA" w:rsidRDefault="00AB68CA" w:rsidP="00AB68CA">
      <w:pPr>
        <w:rPr>
          <w:rFonts w:ascii="Times New Roman" w:hAnsi="Times New Roman" w:cs="Times New Roman"/>
          <w:sz w:val="28"/>
          <w:szCs w:val="28"/>
        </w:rPr>
      </w:pPr>
      <w:r w:rsidRPr="00AB68CA">
        <w:rPr>
          <w:rFonts w:ascii="Times New Roman" w:hAnsi="Times New Roman" w:cs="Times New Roman"/>
          <w:sz w:val="28"/>
          <w:szCs w:val="28"/>
        </w:rPr>
        <w:t>Дом  – утверждение вечности, красоты и прочности жизни</w:t>
      </w:r>
    </w:p>
    <w:p w:rsidR="00AB68CA" w:rsidRPr="00AB68CA" w:rsidRDefault="00AB68CA" w:rsidP="00AB68CA">
      <w:pPr>
        <w:rPr>
          <w:rFonts w:ascii="Times New Roman" w:hAnsi="Times New Roman" w:cs="Times New Roman"/>
          <w:sz w:val="28"/>
          <w:szCs w:val="28"/>
        </w:rPr>
      </w:pPr>
      <w:r w:rsidRPr="00AB68CA">
        <w:rPr>
          <w:rFonts w:ascii="Times New Roman" w:hAnsi="Times New Roman" w:cs="Times New Roman"/>
          <w:sz w:val="28"/>
          <w:szCs w:val="28"/>
        </w:rPr>
        <w:t>Дом  – памятник человеку</w:t>
      </w:r>
    </w:p>
    <w:p w:rsidR="00AB68CA" w:rsidRPr="00AB68CA" w:rsidRDefault="00AB68CA" w:rsidP="00AB68CA">
      <w:pPr>
        <w:rPr>
          <w:rFonts w:ascii="Times New Roman" w:hAnsi="Times New Roman" w:cs="Times New Roman"/>
          <w:sz w:val="28"/>
          <w:szCs w:val="28"/>
        </w:rPr>
      </w:pPr>
      <w:r w:rsidRPr="00AB68CA">
        <w:rPr>
          <w:rFonts w:ascii="Times New Roman" w:hAnsi="Times New Roman" w:cs="Times New Roman"/>
          <w:sz w:val="28"/>
          <w:szCs w:val="28"/>
        </w:rPr>
        <w:t>Дом  – хоромина для души и тела</w:t>
      </w:r>
    </w:p>
    <w:p w:rsidR="00AB68CA" w:rsidRPr="00AB68CA" w:rsidRDefault="00AB68CA" w:rsidP="00AB6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B68CA">
        <w:rPr>
          <w:rFonts w:ascii="Times New Roman" w:hAnsi="Times New Roman" w:cs="Times New Roman"/>
          <w:sz w:val="28"/>
          <w:szCs w:val="28"/>
        </w:rPr>
        <w:t xml:space="preserve">отеря дома – крушение нравственных идеалов. </w:t>
      </w:r>
    </w:p>
    <w:p w:rsidR="00AB68CA" w:rsidRPr="00AB68CA" w:rsidRDefault="00AB68CA" w:rsidP="00AB68CA">
      <w:pPr>
        <w:rPr>
          <w:rFonts w:ascii="Times New Roman" w:hAnsi="Times New Roman" w:cs="Times New Roman"/>
          <w:sz w:val="28"/>
          <w:szCs w:val="28"/>
        </w:rPr>
      </w:pPr>
      <w:r w:rsidRPr="00AB68CA">
        <w:rPr>
          <w:rFonts w:ascii="Times New Roman" w:hAnsi="Times New Roman" w:cs="Times New Roman"/>
          <w:sz w:val="28"/>
          <w:szCs w:val="28"/>
        </w:rPr>
        <w:t>Дом – Россия</w:t>
      </w:r>
    </w:p>
    <w:p w:rsidR="00AB68CA" w:rsidRPr="00AB68CA" w:rsidRDefault="00AB68CA" w:rsidP="00AB68CA">
      <w:pPr>
        <w:rPr>
          <w:rFonts w:ascii="Times New Roman" w:hAnsi="Times New Roman" w:cs="Times New Roman"/>
          <w:sz w:val="28"/>
          <w:szCs w:val="28"/>
        </w:rPr>
      </w:pPr>
      <w:r w:rsidRPr="00AB68CA">
        <w:rPr>
          <w:rFonts w:ascii="Times New Roman" w:hAnsi="Times New Roman" w:cs="Times New Roman"/>
          <w:sz w:val="28"/>
          <w:szCs w:val="28"/>
        </w:rPr>
        <w:t>Дом – это место, где тебя всегда ждут</w:t>
      </w:r>
    </w:p>
    <w:p w:rsidR="00AB68CA" w:rsidRPr="00AB68CA" w:rsidRDefault="00AB68CA" w:rsidP="00AB68CA">
      <w:pPr>
        <w:rPr>
          <w:rFonts w:ascii="Times New Roman" w:hAnsi="Times New Roman" w:cs="Times New Roman"/>
          <w:sz w:val="28"/>
          <w:szCs w:val="28"/>
        </w:rPr>
      </w:pPr>
      <w:r w:rsidRPr="00AB68CA">
        <w:rPr>
          <w:rFonts w:ascii="Times New Roman" w:hAnsi="Times New Roman" w:cs="Times New Roman"/>
          <w:sz w:val="28"/>
          <w:szCs w:val="28"/>
        </w:rPr>
        <w:t>«Родительский дом</w:t>
      </w:r>
      <w:r w:rsidR="00C26580">
        <w:rPr>
          <w:rFonts w:ascii="Times New Roman" w:hAnsi="Times New Roman" w:cs="Times New Roman"/>
          <w:sz w:val="28"/>
          <w:szCs w:val="28"/>
        </w:rPr>
        <w:t xml:space="preserve"> </w:t>
      </w:r>
      <w:r w:rsidRPr="00AB68CA">
        <w:rPr>
          <w:rFonts w:ascii="Times New Roman" w:hAnsi="Times New Roman" w:cs="Times New Roman"/>
          <w:sz w:val="28"/>
          <w:szCs w:val="28"/>
        </w:rPr>
        <w:t>- начало начал»       М. Рябинин</w:t>
      </w:r>
    </w:p>
    <w:p w:rsidR="004C0708" w:rsidRDefault="00AB68CA" w:rsidP="00AB68CA">
      <w:pPr>
        <w:rPr>
          <w:rFonts w:ascii="Times New Roman" w:hAnsi="Times New Roman" w:cs="Times New Roman"/>
          <w:sz w:val="28"/>
          <w:szCs w:val="28"/>
        </w:rPr>
      </w:pPr>
      <w:r w:rsidRPr="00AB68CA">
        <w:rPr>
          <w:rFonts w:ascii="Times New Roman" w:hAnsi="Times New Roman" w:cs="Times New Roman"/>
          <w:sz w:val="28"/>
          <w:szCs w:val="28"/>
        </w:rPr>
        <w:t xml:space="preserve">«Помирать нам рановато: есть еще дома дела» </w:t>
      </w:r>
      <w:proofErr w:type="spellStart"/>
      <w:r w:rsidRPr="00AB68CA">
        <w:rPr>
          <w:rFonts w:ascii="Times New Roman" w:hAnsi="Times New Roman" w:cs="Times New Roman"/>
          <w:sz w:val="28"/>
          <w:szCs w:val="28"/>
        </w:rPr>
        <w:t>Б.Ласкин</w:t>
      </w:r>
      <w:proofErr w:type="spellEnd"/>
    </w:p>
    <w:p w:rsidR="00C26580" w:rsidRDefault="00C26580" w:rsidP="00AB68CA">
      <w:pPr>
        <w:rPr>
          <w:rFonts w:ascii="Times New Roman" w:hAnsi="Times New Roman" w:cs="Times New Roman"/>
          <w:sz w:val="28"/>
          <w:szCs w:val="28"/>
        </w:rPr>
      </w:pPr>
    </w:p>
    <w:p w:rsidR="00C26580" w:rsidRDefault="00681794" w:rsidP="00AB6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бота в парах</w:t>
      </w:r>
      <w:r w:rsidR="00C26580">
        <w:rPr>
          <w:rFonts w:ascii="Times New Roman" w:hAnsi="Times New Roman" w:cs="Times New Roman"/>
          <w:sz w:val="28"/>
          <w:szCs w:val="28"/>
        </w:rPr>
        <w:t>. Выберите себе одну тему, попробуйте привести аргументы (можно один), где данные произведения выступят как литературный пример.</w:t>
      </w:r>
    </w:p>
    <w:p w:rsidR="00C26580" w:rsidRDefault="00C26580" w:rsidP="00AB6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 теперь подведем итог всей нашей работе. Скажите, стало ли более понятным направление «ДОМ»?  Можно ли привести данные произведения как примеры, анализируя другие направления (путь, время, любовь)?</w:t>
      </w:r>
    </w:p>
    <w:p w:rsidR="00C26580" w:rsidRDefault="00C26580" w:rsidP="00AB6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омашнее задание: выберите свою тему по данному направлению и напишите сочинение</w:t>
      </w:r>
      <w:r w:rsidR="005D26BD">
        <w:rPr>
          <w:rFonts w:ascii="Times New Roman" w:hAnsi="Times New Roman" w:cs="Times New Roman"/>
          <w:sz w:val="28"/>
          <w:szCs w:val="28"/>
        </w:rPr>
        <w:t xml:space="preserve"> на бланках.</w:t>
      </w:r>
    </w:p>
    <w:p w:rsidR="00213F87" w:rsidRDefault="00213F87" w:rsidP="001F3F3B">
      <w:pPr>
        <w:rPr>
          <w:rFonts w:ascii="Times New Roman" w:hAnsi="Times New Roman" w:cs="Times New Roman"/>
          <w:sz w:val="28"/>
          <w:szCs w:val="28"/>
        </w:rPr>
      </w:pPr>
    </w:p>
    <w:p w:rsidR="00C36F2B" w:rsidRPr="001F3F3B" w:rsidRDefault="00C36F2B" w:rsidP="001F3F3B">
      <w:pPr>
        <w:rPr>
          <w:rFonts w:ascii="Times New Roman" w:hAnsi="Times New Roman" w:cs="Times New Roman"/>
          <w:sz w:val="28"/>
          <w:szCs w:val="28"/>
        </w:rPr>
      </w:pPr>
    </w:p>
    <w:sectPr w:rsidR="00C36F2B" w:rsidRPr="001F3F3B" w:rsidSect="00C36F2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2F4A"/>
    <w:multiLevelType w:val="hybridMultilevel"/>
    <w:tmpl w:val="2C924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238B6"/>
    <w:multiLevelType w:val="hybridMultilevel"/>
    <w:tmpl w:val="D08C13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C7EF4"/>
    <w:multiLevelType w:val="hybridMultilevel"/>
    <w:tmpl w:val="6C38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3B"/>
    <w:rsid w:val="000A7E12"/>
    <w:rsid w:val="00121512"/>
    <w:rsid w:val="001F3F3B"/>
    <w:rsid w:val="00213F87"/>
    <w:rsid w:val="00341F5B"/>
    <w:rsid w:val="00372FB7"/>
    <w:rsid w:val="0037610B"/>
    <w:rsid w:val="003E29CF"/>
    <w:rsid w:val="004721A6"/>
    <w:rsid w:val="004C0708"/>
    <w:rsid w:val="00516EDD"/>
    <w:rsid w:val="00591836"/>
    <w:rsid w:val="005D26BD"/>
    <w:rsid w:val="00611B8C"/>
    <w:rsid w:val="00656AEB"/>
    <w:rsid w:val="00681794"/>
    <w:rsid w:val="007D567F"/>
    <w:rsid w:val="007E7A75"/>
    <w:rsid w:val="0081799C"/>
    <w:rsid w:val="00881BE5"/>
    <w:rsid w:val="00A96E81"/>
    <w:rsid w:val="00AB6209"/>
    <w:rsid w:val="00AB68CA"/>
    <w:rsid w:val="00BA5EB7"/>
    <w:rsid w:val="00C26580"/>
    <w:rsid w:val="00C36F2B"/>
    <w:rsid w:val="00CA17CE"/>
    <w:rsid w:val="00CE0D3B"/>
    <w:rsid w:val="00D578B8"/>
    <w:rsid w:val="00F7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8D2FC-EDD7-4590-A027-007B99CC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49F3-7280-4E2A-A23F-A2CBE664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1</cp:lastModifiedBy>
  <cp:revision>10</cp:revision>
  <cp:lastPrinted>2015-11-10T18:32:00Z</cp:lastPrinted>
  <dcterms:created xsi:type="dcterms:W3CDTF">2015-11-08T13:22:00Z</dcterms:created>
  <dcterms:modified xsi:type="dcterms:W3CDTF">2019-04-22T14:49:00Z</dcterms:modified>
</cp:coreProperties>
</file>